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65E" w:rsidRPr="00450239" w:rsidRDefault="00B3214F" w:rsidP="00450239">
      <w:pPr>
        <w:jc w:val="center"/>
        <w:rPr>
          <w:sz w:val="32"/>
        </w:rPr>
      </w:pPr>
      <w:bookmarkStart w:id="0" w:name="_GoBack"/>
      <w:bookmarkEnd w:id="0"/>
      <w:r w:rsidRPr="00450239">
        <w:rPr>
          <w:rFonts w:hint="eastAsia"/>
          <w:sz w:val="32"/>
        </w:rPr>
        <w:t>施設等利用費請求金額内訳書</w:t>
      </w:r>
    </w:p>
    <w:p w:rsidR="0049165E" w:rsidRPr="0049165E" w:rsidRDefault="0049165E" w:rsidP="00450239">
      <w:pPr>
        <w:rPr>
          <w:b/>
          <w:sz w:val="24"/>
          <w:u w:val="single"/>
        </w:rPr>
      </w:pPr>
      <w:r w:rsidRPr="0049165E">
        <w:rPr>
          <w:rFonts w:hint="eastAsia"/>
          <w:b/>
          <w:sz w:val="24"/>
          <w:u w:val="single"/>
        </w:rPr>
        <w:t>※施設等利用費領収書等と併せて提出してください。</w:t>
      </w:r>
    </w:p>
    <w:tbl>
      <w:tblPr>
        <w:tblStyle w:val="1"/>
        <w:tblW w:w="4800" w:type="pct"/>
        <w:jc w:val="center"/>
        <w:tblLook w:val="04A0" w:firstRow="1" w:lastRow="0" w:firstColumn="1" w:lastColumn="0" w:noHBand="0" w:noVBand="1"/>
      </w:tblPr>
      <w:tblGrid>
        <w:gridCol w:w="1129"/>
        <w:gridCol w:w="2111"/>
        <w:gridCol w:w="1702"/>
        <w:gridCol w:w="1702"/>
        <w:gridCol w:w="1702"/>
        <w:gridCol w:w="1692"/>
      </w:tblGrid>
      <w:tr w:rsidR="00652822" w:rsidRPr="0049165E" w:rsidTr="00652822">
        <w:trPr>
          <w:trHeight w:val="730"/>
          <w:jc w:val="center"/>
        </w:trPr>
        <w:tc>
          <w:tcPr>
            <w:tcW w:w="562" w:type="pct"/>
            <w:tcBorders>
              <w:right w:val="single" w:sz="4" w:space="0" w:color="auto"/>
            </w:tcBorders>
            <w:shd w:val="clear" w:color="auto" w:fill="FFFFBE"/>
            <w:vAlign w:val="center"/>
          </w:tcPr>
          <w:p w:rsidR="0049165E" w:rsidRPr="00652822" w:rsidRDefault="0049165E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0"/>
              </w:rPr>
              <w:t>利用年月</w:t>
            </w:r>
          </w:p>
        </w:tc>
        <w:tc>
          <w:tcPr>
            <w:tcW w:w="10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BE"/>
            <w:vAlign w:val="center"/>
          </w:tcPr>
          <w:p w:rsidR="0049165E" w:rsidRPr="00652822" w:rsidRDefault="0049165E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0"/>
              </w:rPr>
              <w:t>利用施設</w:t>
            </w:r>
          </w:p>
          <w:p w:rsidR="00500222" w:rsidRPr="00652822" w:rsidRDefault="00500222">
            <w:pPr>
              <w:jc w:val="center"/>
              <w:rPr>
                <w:rFonts w:ascii="HG丸ｺﾞｼｯｸM-PRO" w:eastAsia="HG丸ｺﾞｼｯｸM-PRO" w:hAnsi="HG丸ｺﾞｼｯｸM-PRO" w:hint="eastAsia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0"/>
              </w:rPr>
              <w:t>(施設名)</w:t>
            </w: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BE"/>
            <w:vAlign w:val="center"/>
          </w:tcPr>
          <w:p w:rsidR="0049165E" w:rsidRPr="00652822" w:rsidRDefault="0049165E" w:rsidP="00205110">
            <w:pPr>
              <w:ind w:leftChars="-36" w:left="-75" w:hanging="1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0"/>
              </w:rPr>
              <w:t>月額利用料</w:t>
            </w: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BE"/>
            <w:vAlign w:val="center"/>
          </w:tcPr>
          <w:p w:rsidR="0049165E" w:rsidRPr="00652822" w:rsidRDefault="0049165E" w:rsidP="0045023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0"/>
              </w:rPr>
              <w:t>月額利用料合計</w:t>
            </w:r>
            <w:r w:rsidR="00500222" w:rsidRPr="00652822">
              <w:rPr>
                <w:rFonts w:ascii="HG丸ｺﾞｼｯｸM-PRO" w:eastAsia="HG丸ｺﾞｼｯｸM-PRO" w:hAnsi="HG丸ｺﾞｼｯｸM-PRO" w:hint="eastAsia"/>
                <w:sz w:val="20"/>
              </w:rPr>
              <w:t>(※1)</w:t>
            </w: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BE"/>
            <w:vAlign w:val="center"/>
          </w:tcPr>
          <w:p w:rsidR="0049165E" w:rsidRPr="00652822" w:rsidRDefault="0049165E" w:rsidP="00652822">
            <w:pPr>
              <w:ind w:leftChars="-34" w:left="-69" w:rightChars="-54" w:right="-113" w:hanging="2"/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>月額上限額(※2)</w:t>
            </w:r>
          </w:p>
          <w:p w:rsidR="00C9460D" w:rsidRPr="00652822" w:rsidRDefault="00C9460D" w:rsidP="00652822">
            <w:pPr>
              <w:ind w:leftChars="-34" w:left="-69" w:rightChars="-54" w:right="-113" w:hanging="2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0"/>
              </w:rPr>
              <w:t>いずれかに✓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shd w:val="clear" w:color="auto" w:fill="FFFFBE"/>
            <w:vAlign w:val="center"/>
          </w:tcPr>
          <w:p w:rsidR="0049165E" w:rsidRPr="00652822" w:rsidRDefault="0049165E" w:rsidP="00205110">
            <w:pPr>
              <w:spacing w:line="240" w:lineRule="exact"/>
              <w:ind w:leftChars="-67" w:left="-140" w:rightChars="-66" w:right="-139" w:hanging="1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0"/>
              </w:rPr>
              <w:t>請求額</w:t>
            </w:r>
          </w:p>
          <w:p w:rsidR="0049165E" w:rsidRPr="00652822" w:rsidRDefault="0049165E" w:rsidP="00450239">
            <w:pPr>
              <w:spacing w:line="240" w:lineRule="exact"/>
              <w:ind w:leftChars="-67" w:left="-140" w:rightChars="-66" w:right="-139" w:hanging="1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0"/>
              </w:rPr>
              <w:t>(※1と※2を比較して小さい方)</w:t>
            </w:r>
          </w:p>
        </w:tc>
      </w:tr>
      <w:tr w:rsidR="00652822" w:rsidRPr="0049165E" w:rsidTr="00652822">
        <w:trPr>
          <w:trHeight w:val="454"/>
          <w:jc w:val="center"/>
        </w:trPr>
        <w:tc>
          <w:tcPr>
            <w:tcW w:w="562" w:type="pct"/>
            <w:vMerge w:val="restart"/>
            <w:tcBorders>
              <w:right w:val="single" w:sz="4" w:space="0" w:color="auto"/>
            </w:tcBorders>
            <w:vAlign w:val="center"/>
          </w:tcPr>
          <w:p w:rsidR="00C9460D" w:rsidRPr="00652822" w:rsidRDefault="00C9460D" w:rsidP="00450239">
            <w:pPr>
              <w:wordWrap w:val="0"/>
              <w:ind w:leftChars="-57" w:left="-120" w:rightChars="-35" w:right="-73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0"/>
              </w:rPr>
              <w:t>年　 月</w:t>
            </w:r>
          </w:p>
        </w:tc>
        <w:tc>
          <w:tcPr>
            <w:tcW w:w="105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460D" w:rsidRDefault="00C9460D" w:rsidP="009B6542">
            <w:pPr>
              <w:spacing w:line="240" w:lineRule="exact"/>
              <w:ind w:leftChars="-1" w:hanging="2"/>
              <w:rPr>
                <w:rFonts w:ascii="HG丸ｺﾞｼｯｸM-PRO" w:eastAsia="HG丸ｺﾞｼｯｸM-PRO" w:hAnsi="HG丸ｺﾞｼｯｸM-PRO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0"/>
              </w:rPr>
              <w:t>認可外</w:t>
            </w:r>
          </w:p>
          <w:p w:rsidR="00652822" w:rsidRPr="00652822" w:rsidRDefault="00652822" w:rsidP="00652822">
            <w:pPr>
              <w:ind w:leftChars="-1" w:hanging="2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(　　　　　　　)</w:t>
            </w:r>
          </w:p>
        </w:tc>
        <w:tc>
          <w:tcPr>
            <w:tcW w:w="84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460D" w:rsidRPr="00652822" w:rsidRDefault="00C9460D" w:rsidP="009B6542">
            <w:pPr>
              <w:spacing w:line="240" w:lineRule="exact"/>
              <w:ind w:left="-1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0"/>
              </w:rPr>
              <w:t>円</w:t>
            </w:r>
          </w:p>
        </w:tc>
        <w:tc>
          <w:tcPr>
            <w:tcW w:w="8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60D" w:rsidRPr="00652822" w:rsidRDefault="00C9460D" w:rsidP="00450239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0"/>
              </w:rPr>
              <w:t>円</w:t>
            </w:r>
          </w:p>
        </w:tc>
        <w:tc>
          <w:tcPr>
            <w:tcW w:w="8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60D" w:rsidRPr="00652822" w:rsidRDefault="00C9460D" w:rsidP="00652822">
            <w:pPr>
              <w:pStyle w:val="a5"/>
              <w:numPr>
                <w:ilvl w:val="0"/>
                <w:numId w:val="6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0"/>
              </w:rPr>
              <w:t>2号</w:t>
            </w:r>
          </w:p>
          <w:p w:rsidR="00C9460D" w:rsidRPr="00652822" w:rsidRDefault="00C9460D" w:rsidP="00652822">
            <w:pPr>
              <w:jc w:val="center"/>
              <w:rPr>
                <w:rFonts w:ascii="HG丸ｺﾞｼｯｸM-PRO" w:eastAsia="HG丸ｺﾞｼｯｸM-PRO" w:hAnsi="HG丸ｺﾞｼｯｸM-PRO" w:hint="eastAsia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0"/>
              </w:rPr>
              <w:t>(37,000円)</w:t>
            </w:r>
          </w:p>
          <w:p w:rsidR="00C9460D" w:rsidRPr="00652822" w:rsidRDefault="00C9460D" w:rsidP="00652822">
            <w:pPr>
              <w:pStyle w:val="a5"/>
              <w:numPr>
                <w:ilvl w:val="0"/>
                <w:numId w:val="6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0"/>
              </w:rPr>
              <w:t>3号</w:t>
            </w:r>
          </w:p>
          <w:p w:rsidR="00C9460D" w:rsidRPr="00652822" w:rsidRDefault="00C9460D" w:rsidP="00652822">
            <w:pPr>
              <w:jc w:val="center"/>
              <w:rPr>
                <w:rFonts w:ascii="HG丸ｺﾞｼｯｸM-PRO" w:eastAsia="HG丸ｺﾞｼｯｸM-PRO" w:hAnsi="HG丸ｺﾞｼｯｸM-PRO" w:hint="eastAsia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0"/>
              </w:rPr>
              <w:t>(42,000円</w:t>
            </w:r>
            <w:r w:rsidRPr="00652822">
              <w:rPr>
                <w:rFonts w:ascii="HG丸ｺﾞｼｯｸM-PRO" w:eastAsia="HG丸ｺﾞｼｯｸM-PRO" w:hAnsi="HG丸ｺﾞｼｯｸM-PRO"/>
                <w:sz w:val="20"/>
              </w:rPr>
              <w:t>)</w:t>
            </w:r>
          </w:p>
        </w:tc>
        <w:tc>
          <w:tcPr>
            <w:tcW w:w="844" w:type="pct"/>
            <w:vMerge w:val="restart"/>
            <w:tcBorders>
              <w:left w:val="single" w:sz="4" w:space="0" w:color="auto"/>
            </w:tcBorders>
            <w:vAlign w:val="center"/>
          </w:tcPr>
          <w:p w:rsidR="00C9460D" w:rsidRPr="00652822" w:rsidRDefault="00C9460D" w:rsidP="00450239">
            <w:pPr>
              <w:tabs>
                <w:tab w:val="left" w:pos="0"/>
              </w:tabs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円　　　　　　　　　　　</w:t>
            </w:r>
          </w:p>
        </w:tc>
      </w:tr>
      <w:tr w:rsidR="00652822" w:rsidRPr="0049165E" w:rsidTr="00652822">
        <w:trPr>
          <w:trHeight w:val="454"/>
          <w:jc w:val="center"/>
        </w:trPr>
        <w:tc>
          <w:tcPr>
            <w:tcW w:w="562" w:type="pct"/>
            <w:vMerge/>
            <w:tcBorders>
              <w:right w:val="single" w:sz="4" w:space="0" w:color="auto"/>
            </w:tcBorders>
            <w:vAlign w:val="center"/>
          </w:tcPr>
          <w:p w:rsidR="00C9460D" w:rsidRPr="00652822" w:rsidRDefault="00C9460D" w:rsidP="00FD1D56">
            <w:pPr>
              <w:ind w:leftChars="-3" w:hangingChars="3" w:hanging="6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460D" w:rsidRPr="00652822" w:rsidRDefault="00C9460D" w:rsidP="009B6542">
            <w:pPr>
              <w:spacing w:line="240" w:lineRule="exact"/>
              <w:ind w:leftChars="-1" w:hanging="2"/>
              <w:rPr>
                <w:rFonts w:ascii="HG丸ｺﾞｼｯｸM-PRO" w:eastAsia="HG丸ｺﾞｼｯｸM-PRO" w:hAnsi="HG丸ｺﾞｼｯｸM-PRO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0"/>
              </w:rPr>
              <w:t>一時預かり</w:t>
            </w:r>
          </w:p>
          <w:p w:rsidR="00C9460D" w:rsidRPr="00652822" w:rsidRDefault="00C9460D" w:rsidP="00652822">
            <w:pPr>
              <w:ind w:leftChars="-1" w:hanging="2"/>
              <w:rPr>
                <w:rFonts w:ascii="HG丸ｺﾞｼｯｸM-PRO" w:eastAsia="HG丸ｺﾞｼｯｸM-PRO" w:hAnsi="HG丸ｺﾞｼｯｸM-PRO" w:hint="eastAsia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(　　　　　　</w:t>
            </w:r>
            <w:r w:rsidR="0065282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652822">
              <w:rPr>
                <w:rFonts w:ascii="HG丸ｺﾞｼｯｸM-PRO" w:eastAsia="HG丸ｺﾞｼｯｸM-PRO" w:hAnsi="HG丸ｺﾞｼｯｸM-PRO" w:hint="eastAsia"/>
                <w:sz w:val="24"/>
              </w:rPr>
              <w:t>)</w:t>
            </w:r>
          </w:p>
        </w:tc>
        <w:tc>
          <w:tcPr>
            <w:tcW w:w="8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460D" w:rsidRPr="00652822" w:rsidRDefault="00C9460D" w:rsidP="009B6542">
            <w:pPr>
              <w:spacing w:line="240" w:lineRule="exact"/>
              <w:ind w:left="-1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0"/>
              </w:rPr>
              <w:t>円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0D" w:rsidRPr="00652822" w:rsidRDefault="00C9460D" w:rsidP="0049165E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60D" w:rsidRPr="00652822" w:rsidRDefault="00C9460D" w:rsidP="00652822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  <w:vAlign w:val="center"/>
          </w:tcPr>
          <w:p w:rsidR="00C9460D" w:rsidRPr="00652822" w:rsidRDefault="00C9460D" w:rsidP="00EB15B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652822" w:rsidRPr="0049165E" w:rsidTr="00652822">
        <w:trPr>
          <w:trHeight w:val="454"/>
          <w:jc w:val="center"/>
        </w:trPr>
        <w:tc>
          <w:tcPr>
            <w:tcW w:w="562" w:type="pct"/>
            <w:vMerge/>
            <w:tcBorders>
              <w:right w:val="single" w:sz="4" w:space="0" w:color="auto"/>
            </w:tcBorders>
            <w:vAlign w:val="center"/>
          </w:tcPr>
          <w:p w:rsidR="00652822" w:rsidRPr="00652822" w:rsidRDefault="00652822" w:rsidP="00652822">
            <w:pPr>
              <w:ind w:leftChars="-3" w:hangingChars="3" w:hanging="6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822" w:rsidRPr="00652822" w:rsidRDefault="00652822" w:rsidP="00652822">
            <w:pPr>
              <w:spacing w:line="240" w:lineRule="exact"/>
              <w:ind w:leftChars="-1" w:hanging="2"/>
              <w:rPr>
                <w:rFonts w:ascii="HG丸ｺﾞｼｯｸM-PRO" w:eastAsia="HG丸ｺﾞｼｯｸM-PRO" w:hAnsi="HG丸ｺﾞｼｯｸM-PRO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0"/>
              </w:rPr>
              <w:t>一時預かり</w:t>
            </w:r>
          </w:p>
          <w:p w:rsidR="00652822" w:rsidRPr="00652822" w:rsidRDefault="00652822" w:rsidP="00652822">
            <w:pPr>
              <w:ind w:leftChars="-1" w:hanging="2"/>
              <w:rPr>
                <w:rFonts w:ascii="HG丸ｺﾞｼｯｸM-PRO" w:eastAsia="HG丸ｺﾞｼｯｸM-PRO" w:hAnsi="HG丸ｺﾞｼｯｸM-PRO" w:hint="eastAsia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(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652822">
              <w:rPr>
                <w:rFonts w:ascii="HG丸ｺﾞｼｯｸM-PRO" w:eastAsia="HG丸ｺﾞｼｯｸM-PRO" w:hAnsi="HG丸ｺﾞｼｯｸM-PRO" w:hint="eastAsia"/>
                <w:sz w:val="24"/>
              </w:rPr>
              <w:t>)</w:t>
            </w:r>
          </w:p>
        </w:tc>
        <w:tc>
          <w:tcPr>
            <w:tcW w:w="8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822" w:rsidRPr="00652822" w:rsidRDefault="00652822" w:rsidP="00652822">
            <w:pPr>
              <w:spacing w:line="240" w:lineRule="exact"/>
              <w:ind w:left="-1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0"/>
              </w:rPr>
              <w:t>円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822" w:rsidRPr="00652822" w:rsidRDefault="00652822" w:rsidP="00652822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822" w:rsidRPr="00652822" w:rsidRDefault="00652822" w:rsidP="00652822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  <w:vAlign w:val="center"/>
          </w:tcPr>
          <w:p w:rsidR="00652822" w:rsidRPr="00652822" w:rsidRDefault="00652822" w:rsidP="00652822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652822" w:rsidRPr="0049165E" w:rsidTr="00652822">
        <w:trPr>
          <w:trHeight w:val="454"/>
          <w:jc w:val="center"/>
        </w:trPr>
        <w:tc>
          <w:tcPr>
            <w:tcW w:w="562" w:type="pct"/>
            <w:vMerge/>
            <w:tcBorders>
              <w:right w:val="single" w:sz="4" w:space="0" w:color="auto"/>
            </w:tcBorders>
            <w:vAlign w:val="center"/>
          </w:tcPr>
          <w:p w:rsidR="00C9460D" w:rsidRPr="00652822" w:rsidRDefault="00C9460D" w:rsidP="00FD1D56">
            <w:pPr>
              <w:ind w:leftChars="-3" w:hangingChars="3" w:hanging="6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460D" w:rsidRPr="00652822" w:rsidRDefault="00C9460D" w:rsidP="009B6542">
            <w:pPr>
              <w:spacing w:line="240" w:lineRule="exact"/>
              <w:ind w:leftChars="-1" w:hanging="2"/>
              <w:rPr>
                <w:rFonts w:ascii="HG丸ｺﾞｼｯｸM-PRO" w:eastAsia="HG丸ｺﾞｼｯｸM-PRO" w:hAnsi="HG丸ｺﾞｼｯｸM-PRO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0"/>
              </w:rPr>
              <w:t>その他</w:t>
            </w:r>
          </w:p>
          <w:p w:rsidR="00C9460D" w:rsidRPr="00652822" w:rsidRDefault="00C9460D" w:rsidP="00652822">
            <w:pPr>
              <w:ind w:leftChars="-1" w:hanging="2"/>
              <w:rPr>
                <w:rFonts w:ascii="HG丸ｺﾞｼｯｸM-PRO" w:eastAsia="HG丸ｺﾞｼｯｸM-PRO" w:hAnsi="HG丸ｺﾞｼｯｸM-PRO" w:hint="eastAsia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(　　　　　　</w:t>
            </w:r>
            <w:r w:rsidR="0065282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652822">
              <w:rPr>
                <w:rFonts w:ascii="HG丸ｺﾞｼｯｸM-PRO" w:eastAsia="HG丸ｺﾞｼｯｸM-PRO" w:hAnsi="HG丸ｺﾞｼｯｸM-PRO" w:hint="eastAsia"/>
                <w:sz w:val="24"/>
              </w:rPr>
              <w:t>)</w:t>
            </w:r>
          </w:p>
        </w:tc>
        <w:tc>
          <w:tcPr>
            <w:tcW w:w="8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460D" w:rsidRPr="00652822" w:rsidRDefault="00C9460D" w:rsidP="009B6542">
            <w:pPr>
              <w:spacing w:line="240" w:lineRule="exact"/>
              <w:ind w:left="-1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0"/>
              </w:rPr>
              <w:t>円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0D" w:rsidRPr="00652822" w:rsidRDefault="00C9460D" w:rsidP="0049165E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60D" w:rsidRPr="00652822" w:rsidRDefault="00C9460D" w:rsidP="00652822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  <w:vAlign w:val="center"/>
          </w:tcPr>
          <w:p w:rsidR="00C9460D" w:rsidRPr="00652822" w:rsidRDefault="00C9460D" w:rsidP="00EB15B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652822" w:rsidRPr="0049165E" w:rsidTr="00652822">
        <w:trPr>
          <w:trHeight w:val="454"/>
          <w:jc w:val="center"/>
        </w:trPr>
        <w:tc>
          <w:tcPr>
            <w:tcW w:w="562" w:type="pct"/>
            <w:vMerge/>
            <w:tcBorders>
              <w:right w:val="single" w:sz="4" w:space="0" w:color="auto"/>
            </w:tcBorders>
            <w:vAlign w:val="center"/>
          </w:tcPr>
          <w:p w:rsidR="00652822" w:rsidRPr="00652822" w:rsidRDefault="00652822" w:rsidP="00652822">
            <w:pPr>
              <w:ind w:leftChars="-3" w:hangingChars="3" w:hanging="6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5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22" w:rsidRPr="00652822" w:rsidRDefault="00652822" w:rsidP="00652822">
            <w:pPr>
              <w:spacing w:line="240" w:lineRule="exact"/>
              <w:ind w:leftChars="-1" w:hanging="2"/>
              <w:rPr>
                <w:rFonts w:ascii="HG丸ｺﾞｼｯｸM-PRO" w:eastAsia="HG丸ｺﾞｼｯｸM-PRO" w:hAnsi="HG丸ｺﾞｼｯｸM-PRO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0"/>
              </w:rPr>
              <w:t>その他</w:t>
            </w:r>
          </w:p>
          <w:p w:rsidR="00652822" w:rsidRPr="00652822" w:rsidRDefault="00652822" w:rsidP="00652822">
            <w:pPr>
              <w:ind w:leftChars="-1" w:hanging="2"/>
              <w:rPr>
                <w:rFonts w:ascii="HG丸ｺﾞｼｯｸM-PRO" w:eastAsia="HG丸ｺﾞｼｯｸM-PRO" w:hAnsi="HG丸ｺﾞｼｯｸM-PRO" w:hint="eastAsia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(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652822">
              <w:rPr>
                <w:rFonts w:ascii="HG丸ｺﾞｼｯｸM-PRO" w:eastAsia="HG丸ｺﾞｼｯｸM-PRO" w:hAnsi="HG丸ｺﾞｼｯｸM-PRO" w:hint="eastAsia"/>
                <w:sz w:val="24"/>
              </w:rPr>
              <w:t>)</w:t>
            </w:r>
          </w:p>
        </w:tc>
        <w:tc>
          <w:tcPr>
            <w:tcW w:w="84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22" w:rsidRPr="00652822" w:rsidRDefault="00652822" w:rsidP="00652822">
            <w:pPr>
              <w:spacing w:line="240" w:lineRule="exact"/>
              <w:ind w:left="-1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0"/>
              </w:rPr>
              <w:t>円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822" w:rsidRPr="00652822" w:rsidRDefault="00652822" w:rsidP="00652822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822" w:rsidRPr="00652822" w:rsidRDefault="00652822" w:rsidP="00652822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  <w:vAlign w:val="center"/>
          </w:tcPr>
          <w:p w:rsidR="00652822" w:rsidRPr="00652822" w:rsidRDefault="00652822" w:rsidP="00652822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652822" w:rsidRPr="0049165E" w:rsidTr="00652822">
        <w:trPr>
          <w:trHeight w:val="454"/>
          <w:jc w:val="center"/>
        </w:trPr>
        <w:tc>
          <w:tcPr>
            <w:tcW w:w="562" w:type="pct"/>
            <w:vMerge w:val="restart"/>
            <w:tcBorders>
              <w:right w:val="single" w:sz="4" w:space="0" w:color="auto"/>
            </w:tcBorders>
            <w:vAlign w:val="center"/>
          </w:tcPr>
          <w:p w:rsidR="00652822" w:rsidRPr="00652822" w:rsidRDefault="00652822" w:rsidP="00652822">
            <w:pPr>
              <w:wordWrap w:val="0"/>
              <w:ind w:leftChars="-57" w:left="-120" w:rightChars="-35" w:right="-73"/>
              <w:jc w:val="right"/>
              <w:rPr>
                <w:rFonts w:ascii="HG丸ｺﾞｼｯｸM-PRO" w:eastAsia="HG丸ｺﾞｼｯｸM-PRO" w:hAnsi="HG丸ｺﾞｼｯｸM-PRO" w:hint="eastAsia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0"/>
              </w:rPr>
              <w:t>年　 月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822" w:rsidRDefault="00652822" w:rsidP="00652822">
            <w:pPr>
              <w:spacing w:line="240" w:lineRule="exact"/>
              <w:ind w:leftChars="-1" w:hanging="2"/>
              <w:rPr>
                <w:rFonts w:ascii="HG丸ｺﾞｼｯｸM-PRO" w:eastAsia="HG丸ｺﾞｼｯｸM-PRO" w:hAnsi="HG丸ｺﾞｼｯｸM-PRO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0"/>
              </w:rPr>
              <w:t>認可外</w:t>
            </w:r>
          </w:p>
          <w:p w:rsidR="00652822" w:rsidRPr="00652822" w:rsidRDefault="00652822" w:rsidP="00652822">
            <w:pPr>
              <w:ind w:leftChars="-1" w:hanging="2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(　　　　　　　)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822" w:rsidRPr="00652822" w:rsidRDefault="00652822" w:rsidP="00652822">
            <w:pPr>
              <w:spacing w:line="240" w:lineRule="exact"/>
              <w:ind w:left="-1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0"/>
              </w:rPr>
              <w:t>円</w:t>
            </w:r>
          </w:p>
        </w:tc>
        <w:tc>
          <w:tcPr>
            <w:tcW w:w="8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822" w:rsidRPr="00652822" w:rsidRDefault="00652822" w:rsidP="00652822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0"/>
              </w:rPr>
              <w:t>円</w:t>
            </w:r>
          </w:p>
        </w:tc>
        <w:tc>
          <w:tcPr>
            <w:tcW w:w="8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822" w:rsidRPr="00652822" w:rsidRDefault="00652822" w:rsidP="00652822">
            <w:pPr>
              <w:pStyle w:val="a5"/>
              <w:numPr>
                <w:ilvl w:val="0"/>
                <w:numId w:val="6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0"/>
              </w:rPr>
              <w:t>2号</w:t>
            </w:r>
          </w:p>
          <w:p w:rsidR="00652822" w:rsidRPr="00652822" w:rsidRDefault="00652822" w:rsidP="00652822">
            <w:pPr>
              <w:jc w:val="center"/>
              <w:rPr>
                <w:rFonts w:ascii="HG丸ｺﾞｼｯｸM-PRO" w:eastAsia="HG丸ｺﾞｼｯｸM-PRO" w:hAnsi="HG丸ｺﾞｼｯｸM-PRO" w:hint="eastAsia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0"/>
              </w:rPr>
              <w:t>(37,000円)</w:t>
            </w:r>
          </w:p>
          <w:p w:rsidR="00652822" w:rsidRPr="00652822" w:rsidRDefault="00652822" w:rsidP="00652822">
            <w:pPr>
              <w:pStyle w:val="a5"/>
              <w:numPr>
                <w:ilvl w:val="0"/>
                <w:numId w:val="6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0"/>
              </w:rPr>
              <w:t>3号</w:t>
            </w:r>
          </w:p>
          <w:p w:rsidR="00652822" w:rsidRPr="00652822" w:rsidRDefault="00652822" w:rsidP="00652822">
            <w:pPr>
              <w:jc w:val="center"/>
              <w:rPr>
                <w:rFonts w:ascii="HG丸ｺﾞｼｯｸM-PRO" w:eastAsia="HG丸ｺﾞｼｯｸM-PRO" w:hAnsi="HG丸ｺﾞｼｯｸM-PRO" w:hint="eastAsia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0"/>
              </w:rPr>
              <w:t>(42,000円</w:t>
            </w:r>
            <w:r w:rsidRPr="00652822">
              <w:rPr>
                <w:rFonts w:ascii="HG丸ｺﾞｼｯｸM-PRO" w:eastAsia="HG丸ｺﾞｼｯｸM-PRO" w:hAnsi="HG丸ｺﾞｼｯｸM-PRO"/>
                <w:sz w:val="20"/>
              </w:rPr>
              <w:t>)</w:t>
            </w:r>
          </w:p>
        </w:tc>
        <w:tc>
          <w:tcPr>
            <w:tcW w:w="844" w:type="pct"/>
            <w:vMerge w:val="restart"/>
            <w:tcBorders>
              <w:left w:val="single" w:sz="4" w:space="0" w:color="auto"/>
            </w:tcBorders>
            <w:vAlign w:val="center"/>
          </w:tcPr>
          <w:p w:rsidR="00652822" w:rsidRPr="00652822" w:rsidRDefault="00652822" w:rsidP="00652822">
            <w:pPr>
              <w:tabs>
                <w:tab w:val="left" w:pos="0"/>
              </w:tabs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円　　　　　　　　　　　</w:t>
            </w:r>
          </w:p>
        </w:tc>
      </w:tr>
      <w:tr w:rsidR="00652822" w:rsidRPr="0049165E" w:rsidTr="00652822">
        <w:trPr>
          <w:trHeight w:val="454"/>
          <w:jc w:val="center"/>
        </w:trPr>
        <w:tc>
          <w:tcPr>
            <w:tcW w:w="562" w:type="pct"/>
            <w:vMerge/>
            <w:tcBorders>
              <w:right w:val="single" w:sz="4" w:space="0" w:color="auto"/>
            </w:tcBorders>
            <w:vAlign w:val="center"/>
          </w:tcPr>
          <w:p w:rsidR="00652822" w:rsidRPr="00652822" w:rsidRDefault="00652822" w:rsidP="00652822">
            <w:pPr>
              <w:wordWrap w:val="0"/>
              <w:ind w:leftChars="-57" w:left="-120" w:rightChars="-35" w:right="-73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822" w:rsidRPr="00652822" w:rsidRDefault="00652822" w:rsidP="00652822">
            <w:pPr>
              <w:spacing w:line="240" w:lineRule="exact"/>
              <w:ind w:leftChars="-1" w:hanging="2"/>
              <w:rPr>
                <w:rFonts w:ascii="HG丸ｺﾞｼｯｸM-PRO" w:eastAsia="HG丸ｺﾞｼｯｸM-PRO" w:hAnsi="HG丸ｺﾞｼｯｸM-PRO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0"/>
              </w:rPr>
              <w:t>一時預かり</w:t>
            </w:r>
          </w:p>
          <w:p w:rsidR="00652822" w:rsidRPr="00652822" w:rsidRDefault="00652822" w:rsidP="00652822">
            <w:pPr>
              <w:ind w:leftChars="-1" w:hanging="2"/>
              <w:rPr>
                <w:rFonts w:ascii="HG丸ｺﾞｼｯｸM-PRO" w:eastAsia="HG丸ｺﾞｼｯｸM-PRO" w:hAnsi="HG丸ｺﾞｼｯｸM-PRO" w:hint="eastAsia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(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652822">
              <w:rPr>
                <w:rFonts w:ascii="HG丸ｺﾞｼｯｸM-PRO" w:eastAsia="HG丸ｺﾞｼｯｸM-PRO" w:hAnsi="HG丸ｺﾞｼｯｸM-PRO" w:hint="eastAsia"/>
                <w:sz w:val="24"/>
              </w:rPr>
              <w:t>)</w:t>
            </w:r>
          </w:p>
        </w:tc>
        <w:tc>
          <w:tcPr>
            <w:tcW w:w="8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822" w:rsidRPr="00652822" w:rsidRDefault="00652822" w:rsidP="00652822">
            <w:pPr>
              <w:spacing w:line="240" w:lineRule="exact"/>
              <w:ind w:left="-1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0"/>
              </w:rPr>
              <w:t>円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822" w:rsidRPr="00652822" w:rsidRDefault="00652822" w:rsidP="00652822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822" w:rsidRPr="00652822" w:rsidRDefault="00652822" w:rsidP="00652822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  <w:vAlign w:val="center"/>
          </w:tcPr>
          <w:p w:rsidR="00652822" w:rsidRPr="00652822" w:rsidRDefault="00652822" w:rsidP="00652822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652822" w:rsidRPr="0049165E" w:rsidTr="00652822">
        <w:trPr>
          <w:trHeight w:val="454"/>
          <w:jc w:val="center"/>
        </w:trPr>
        <w:tc>
          <w:tcPr>
            <w:tcW w:w="562" w:type="pct"/>
            <w:vMerge/>
            <w:tcBorders>
              <w:right w:val="single" w:sz="4" w:space="0" w:color="auto"/>
            </w:tcBorders>
            <w:vAlign w:val="center"/>
          </w:tcPr>
          <w:p w:rsidR="00652822" w:rsidRPr="00652822" w:rsidRDefault="00652822" w:rsidP="00652822">
            <w:pPr>
              <w:wordWrap w:val="0"/>
              <w:ind w:leftChars="-57" w:left="-120" w:rightChars="-35" w:right="-73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822" w:rsidRPr="00652822" w:rsidRDefault="00652822" w:rsidP="00652822">
            <w:pPr>
              <w:spacing w:line="240" w:lineRule="exact"/>
              <w:ind w:leftChars="-1" w:hanging="2"/>
              <w:rPr>
                <w:rFonts w:ascii="HG丸ｺﾞｼｯｸM-PRO" w:eastAsia="HG丸ｺﾞｼｯｸM-PRO" w:hAnsi="HG丸ｺﾞｼｯｸM-PRO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0"/>
              </w:rPr>
              <w:t>一時預かり</w:t>
            </w:r>
          </w:p>
          <w:p w:rsidR="00652822" w:rsidRPr="00652822" w:rsidRDefault="00652822" w:rsidP="00652822">
            <w:pPr>
              <w:ind w:leftChars="-1" w:hanging="2"/>
              <w:rPr>
                <w:rFonts w:ascii="HG丸ｺﾞｼｯｸM-PRO" w:eastAsia="HG丸ｺﾞｼｯｸM-PRO" w:hAnsi="HG丸ｺﾞｼｯｸM-PRO" w:hint="eastAsia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(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652822">
              <w:rPr>
                <w:rFonts w:ascii="HG丸ｺﾞｼｯｸM-PRO" w:eastAsia="HG丸ｺﾞｼｯｸM-PRO" w:hAnsi="HG丸ｺﾞｼｯｸM-PRO" w:hint="eastAsia"/>
                <w:sz w:val="24"/>
              </w:rPr>
              <w:t>)</w:t>
            </w:r>
          </w:p>
        </w:tc>
        <w:tc>
          <w:tcPr>
            <w:tcW w:w="8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822" w:rsidRPr="00652822" w:rsidRDefault="00652822" w:rsidP="00652822">
            <w:pPr>
              <w:spacing w:line="240" w:lineRule="exact"/>
              <w:ind w:left="-1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0"/>
              </w:rPr>
              <w:t>円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822" w:rsidRPr="00652822" w:rsidRDefault="00652822" w:rsidP="00652822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822" w:rsidRPr="00652822" w:rsidRDefault="00652822" w:rsidP="00652822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  <w:vAlign w:val="center"/>
          </w:tcPr>
          <w:p w:rsidR="00652822" w:rsidRPr="00652822" w:rsidRDefault="00652822" w:rsidP="00652822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652822" w:rsidRPr="0049165E" w:rsidTr="00652822">
        <w:trPr>
          <w:trHeight w:val="454"/>
          <w:jc w:val="center"/>
        </w:trPr>
        <w:tc>
          <w:tcPr>
            <w:tcW w:w="562" w:type="pct"/>
            <w:vMerge/>
            <w:tcBorders>
              <w:right w:val="single" w:sz="4" w:space="0" w:color="auto"/>
            </w:tcBorders>
            <w:vAlign w:val="center"/>
          </w:tcPr>
          <w:p w:rsidR="00652822" w:rsidRPr="00652822" w:rsidRDefault="00652822" w:rsidP="00652822">
            <w:pPr>
              <w:wordWrap w:val="0"/>
              <w:ind w:leftChars="-57" w:left="-120" w:rightChars="-35" w:right="-73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822" w:rsidRPr="00652822" w:rsidRDefault="00652822" w:rsidP="00652822">
            <w:pPr>
              <w:spacing w:line="240" w:lineRule="exact"/>
              <w:ind w:leftChars="-1" w:hanging="2"/>
              <w:rPr>
                <w:rFonts w:ascii="HG丸ｺﾞｼｯｸM-PRO" w:eastAsia="HG丸ｺﾞｼｯｸM-PRO" w:hAnsi="HG丸ｺﾞｼｯｸM-PRO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0"/>
              </w:rPr>
              <w:t>その他</w:t>
            </w:r>
          </w:p>
          <w:p w:rsidR="00652822" w:rsidRPr="00652822" w:rsidRDefault="00652822" w:rsidP="00652822">
            <w:pPr>
              <w:ind w:leftChars="-1" w:hanging="2"/>
              <w:rPr>
                <w:rFonts w:ascii="HG丸ｺﾞｼｯｸM-PRO" w:eastAsia="HG丸ｺﾞｼｯｸM-PRO" w:hAnsi="HG丸ｺﾞｼｯｸM-PRO" w:hint="eastAsia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(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652822">
              <w:rPr>
                <w:rFonts w:ascii="HG丸ｺﾞｼｯｸM-PRO" w:eastAsia="HG丸ｺﾞｼｯｸM-PRO" w:hAnsi="HG丸ｺﾞｼｯｸM-PRO" w:hint="eastAsia"/>
                <w:sz w:val="24"/>
              </w:rPr>
              <w:t>)</w:t>
            </w:r>
          </w:p>
        </w:tc>
        <w:tc>
          <w:tcPr>
            <w:tcW w:w="8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822" w:rsidRPr="00652822" w:rsidRDefault="00652822" w:rsidP="00652822">
            <w:pPr>
              <w:spacing w:line="240" w:lineRule="exact"/>
              <w:ind w:left="-1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0"/>
              </w:rPr>
              <w:t>円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822" w:rsidRPr="00652822" w:rsidRDefault="00652822" w:rsidP="00652822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822" w:rsidRPr="00652822" w:rsidRDefault="00652822" w:rsidP="00652822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  <w:vAlign w:val="center"/>
          </w:tcPr>
          <w:p w:rsidR="00652822" w:rsidRPr="00652822" w:rsidRDefault="00652822" w:rsidP="00652822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652822" w:rsidRPr="0049165E" w:rsidTr="00652822">
        <w:trPr>
          <w:trHeight w:val="454"/>
          <w:jc w:val="center"/>
        </w:trPr>
        <w:tc>
          <w:tcPr>
            <w:tcW w:w="562" w:type="pct"/>
            <w:vMerge/>
            <w:tcBorders>
              <w:right w:val="single" w:sz="4" w:space="0" w:color="auto"/>
            </w:tcBorders>
            <w:vAlign w:val="center"/>
          </w:tcPr>
          <w:p w:rsidR="00652822" w:rsidRPr="00652822" w:rsidRDefault="00652822" w:rsidP="00652822">
            <w:pPr>
              <w:wordWrap w:val="0"/>
              <w:ind w:leftChars="-57" w:left="-120" w:rightChars="-35" w:right="-73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5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22" w:rsidRPr="00652822" w:rsidRDefault="00652822" w:rsidP="00652822">
            <w:pPr>
              <w:spacing w:line="240" w:lineRule="exact"/>
              <w:ind w:leftChars="-1" w:hanging="2"/>
              <w:rPr>
                <w:rFonts w:ascii="HG丸ｺﾞｼｯｸM-PRO" w:eastAsia="HG丸ｺﾞｼｯｸM-PRO" w:hAnsi="HG丸ｺﾞｼｯｸM-PRO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0"/>
              </w:rPr>
              <w:t>その他</w:t>
            </w:r>
          </w:p>
          <w:p w:rsidR="00652822" w:rsidRPr="00652822" w:rsidRDefault="00652822" w:rsidP="00652822">
            <w:pPr>
              <w:ind w:leftChars="-1" w:hanging="2"/>
              <w:rPr>
                <w:rFonts w:ascii="HG丸ｺﾞｼｯｸM-PRO" w:eastAsia="HG丸ｺﾞｼｯｸM-PRO" w:hAnsi="HG丸ｺﾞｼｯｸM-PRO" w:hint="eastAsia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(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652822">
              <w:rPr>
                <w:rFonts w:ascii="HG丸ｺﾞｼｯｸM-PRO" w:eastAsia="HG丸ｺﾞｼｯｸM-PRO" w:hAnsi="HG丸ｺﾞｼｯｸM-PRO" w:hint="eastAsia"/>
                <w:sz w:val="24"/>
              </w:rPr>
              <w:t>)</w:t>
            </w:r>
          </w:p>
        </w:tc>
        <w:tc>
          <w:tcPr>
            <w:tcW w:w="84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22" w:rsidRPr="00652822" w:rsidRDefault="00652822" w:rsidP="00652822">
            <w:pPr>
              <w:spacing w:line="240" w:lineRule="exact"/>
              <w:ind w:left="-1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0"/>
              </w:rPr>
              <w:t>円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822" w:rsidRPr="00652822" w:rsidRDefault="00652822" w:rsidP="00652822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822" w:rsidRPr="00652822" w:rsidRDefault="00652822" w:rsidP="00652822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  <w:vAlign w:val="center"/>
          </w:tcPr>
          <w:p w:rsidR="00652822" w:rsidRPr="00652822" w:rsidRDefault="00652822" w:rsidP="00652822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652822" w:rsidRPr="0049165E" w:rsidTr="00652822">
        <w:trPr>
          <w:trHeight w:val="454"/>
          <w:jc w:val="center"/>
        </w:trPr>
        <w:tc>
          <w:tcPr>
            <w:tcW w:w="562" w:type="pct"/>
            <w:vMerge w:val="restart"/>
            <w:tcBorders>
              <w:right w:val="single" w:sz="4" w:space="0" w:color="auto"/>
            </w:tcBorders>
            <w:vAlign w:val="center"/>
          </w:tcPr>
          <w:p w:rsidR="00652822" w:rsidRPr="00652822" w:rsidRDefault="00652822" w:rsidP="00652822">
            <w:pPr>
              <w:wordWrap w:val="0"/>
              <w:ind w:leftChars="-57" w:left="-120" w:rightChars="-35" w:right="-73"/>
              <w:jc w:val="right"/>
              <w:rPr>
                <w:rFonts w:ascii="HG丸ｺﾞｼｯｸM-PRO" w:eastAsia="HG丸ｺﾞｼｯｸM-PRO" w:hAnsi="HG丸ｺﾞｼｯｸM-PRO" w:hint="eastAsia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0"/>
              </w:rPr>
              <w:t>年　 月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822" w:rsidRDefault="00652822" w:rsidP="00652822">
            <w:pPr>
              <w:spacing w:line="240" w:lineRule="exact"/>
              <w:ind w:leftChars="-1" w:hanging="2"/>
              <w:rPr>
                <w:rFonts w:ascii="HG丸ｺﾞｼｯｸM-PRO" w:eastAsia="HG丸ｺﾞｼｯｸM-PRO" w:hAnsi="HG丸ｺﾞｼｯｸM-PRO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0"/>
              </w:rPr>
              <w:t>認可外</w:t>
            </w:r>
          </w:p>
          <w:p w:rsidR="00652822" w:rsidRPr="00652822" w:rsidRDefault="00652822" w:rsidP="00652822">
            <w:pPr>
              <w:ind w:leftChars="-1" w:hanging="2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(　　　　　　　)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822" w:rsidRPr="00652822" w:rsidRDefault="00652822" w:rsidP="00652822">
            <w:pPr>
              <w:spacing w:line="240" w:lineRule="exact"/>
              <w:ind w:left="-1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0"/>
              </w:rPr>
              <w:t>円</w:t>
            </w:r>
          </w:p>
        </w:tc>
        <w:tc>
          <w:tcPr>
            <w:tcW w:w="8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822" w:rsidRPr="00652822" w:rsidRDefault="00652822" w:rsidP="00652822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0"/>
              </w:rPr>
              <w:t>円</w:t>
            </w:r>
          </w:p>
        </w:tc>
        <w:tc>
          <w:tcPr>
            <w:tcW w:w="8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822" w:rsidRPr="00652822" w:rsidRDefault="00652822" w:rsidP="00652822">
            <w:pPr>
              <w:pStyle w:val="a5"/>
              <w:numPr>
                <w:ilvl w:val="0"/>
                <w:numId w:val="6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0"/>
              </w:rPr>
              <w:t>2号</w:t>
            </w:r>
          </w:p>
          <w:p w:rsidR="00652822" w:rsidRPr="00652822" w:rsidRDefault="00652822" w:rsidP="00652822">
            <w:pPr>
              <w:jc w:val="center"/>
              <w:rPr>
                <w:rFonts w:ascii="HG丸ｺﾞｼｯｸM-PRO" w:eastAsia="HG丸ｺﾞｼｯｸM-PRO" w:hAnsi="HG丸ｺﾞｼｯｸM-PRO" w:hint="eastAsia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0"/>
              </w:rPr>
              <w:t>(37,000円)</w:t>
            </w:r>
          </w:p>
          <w:p w:rsidR="00652822" w:rsidRPr="00652822" w:rsidRDefault="00652822" w:rsidP="00652822">
            <w:pPr>
              <w:pStyle w:val="a5"/>
              <w:numPr>
                <w:ilvl w:val="0"/>
                <w:numId w:val="6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0"/>
              </w:rPr>
              <w:t>3号</w:t>
            </w:r>
          </w:p>
          <w:p w:rsidR="00652822" w:rsidRPr="00652822" w:rsidRDefault="00652822" w:rsidP="00652822">
            <w:pPr>
              <w:jc w:val="center"/>
              <w:rPr>
                <w:rFonts w:ascii="HG丸ｺﾞｼｯｸM-PRO" w:eastAsia="HG丸ｺﾞｼｯｸM-PRO" w:hAnsi="HG丸ｺﾞｼｯｸM-PRO" w:hint="eastAsia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0"/>
              </w:rPr>
              <w:t>(42,000円</w:t>
            </w:r>
            <w:r w:rsidRPr="00652822">
              <w:rPr>
                <w:rFonts w:ascii="HG丸ｺﾞｼｯｸM-PRO" w:eastAsia="HG丸ｺﾞｼｯｸM-PRO" w:hAnsi="HG丸ｺﾞｼｯｸM-PRO"/>
                <w:sz w:val="20"/>
              </w:rPr>
              <w:t>)</w:t>
            </w:r>
          </w:p>
        </w:tc>
        <w:tc>
          <w:tcPr>
            <w:tcW w:w="844" w:type="pct"/>
            <w:vMerge w:val="restart"/>
            <w:tcBorders>
              <w:left w:val="single" w:sz="4" w:space="0" w:color="auto"/>
            </w:tcBorders>
            <w:vAlign w:val="center"/>
          </w:tcPr>
          <w:p w:rsidR="00652822" w:rsidRPr="00652822" w:rsidRDefault="00652822" w:rsidP="00652822">
            <w:pPr>
              <w:tabs>
                <w:tab w:val="left" w:pos="0"/>
              </w:tabs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円　　　　　　　　　　　</w:t>
            </w:r>
          </w:p>
        </w:tc>
      </w:tr>
      <w:tr w:rsidR="00652822" w:rsidRPr="0049165E" w:rsidTr="00652822">
        <w:trPr>
          <w:trHeight w:val="454"/>
          <w:jc w:val="center"/>
        </w:trPr>
        <w:tc>
          <w:tcPr>
            <w:tcW w:w="562" w:type="pct"/>
            <w:vMerge/>
            <w:tcBorders>
              <w:right w:val="single" w:sz="4" w:space="0" w:color="auto"/>
            </w:tcBorders>
            <w:vAlign w:val="center"/>
          </w:tcPr>
          <w:p w:rsidR="00652822" w:rsidRPr="00652822" w:rsidRDefault="00652822" w:rsidP="00652822">
            <w:pPr>
              <w:wordWrap w:val="0"/>
              <w:ind w:leftChars="-57" w:left="-120" w:rightChars="-35" w:right="-73"/>
              <w:jc w:val="right"/>
              <w:rPr>
                <w:rFonts w:ascii="HG丸ｺﾞｼｯｸM-PRO" w:eastAsia="HG丸ｺﾞｼｯｸM-PRO" w:hAnsi="HG丸ｺﾞｼｯｸM-PRO" w:hint="eastAsia"/>
                <w:sz w:val="20"/>
              </w:rPr>
            </w:pPr>
          </w:p>
        </w:tc>
        <w:tc>
          <w:tcPr>
            <w:tcW w:w="10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822" w:rsidRPr="00652822" w:rsidRDefault="00652822" w:rsidP="00652822">
            <w:pPr>
              <w:spacing w:line="240" w:lineRule="exact"/>
              <w:ind w:leftChars="-1" w:hanging="2"/>
              <w:rPr>
                <w:rFonts w:ascii="HG丸ｺﾞｼｯｸM-PRO" w:eastAsia="HG丸ｺﾞｼｯｸM-PRO" w:hAnsi="HG丸ｺﾞｼｯｸM-PRO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0"/>
              </w:rPr>
              <w:t>一時預かり</w:t>
            </w:r>
          </w:p>
          <w:p w:rsidR="00652822" w:rsidRPr="00652822" w:rsidRDefault="00652822" w:rsidP="00652822">
            <w:pPr>
              <w:ind w:leftChars="-1" w:hanging="2"/>
              <w:rPr>
                <w:rFonts w:ascii="HG丸ｺﾞｼｯｸM-PRO" w:eastAsia="HG丸ｺﾞｼｯｸM-PRO" w:hAnsi="HG丸ｺﾞｼｯｸM-PRO" w:hint="eastAsia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(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652822">
              <w:rPr>
                <w:rFonts w:ascii="HG丸ｺﾞｼｯｸM-PRO" w:eastAsia="HG丸ｺﾞｼｯｸM-PRO" w:hAnsi="HG丸ｺﾞｼｯｸM-PRO" w:hint="eastAsia"/>
                <w:sz w:val="24"/>
              </w:rPr>
              <w:t>)</w:t>
            </w:r>
          </w:p>
        </w:tc>
        <w:tc>
          <w:tcPr>
            <w:tcW w:w="8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822" w:rsidRPr="00652822" w:rsidRDefault="00652822" w:rsidP="00652822">
            <w:pPr>
              <w:spacing w:line="240" w:lineRule="exact"/>
              <w:ind w:left="-1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0"/>
              </w:rPr>
              <w:t>円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822" w:rsidRPr="00652822" w:rsidRDefault="00652822" w:rsidP="00652822">
            <w:pPr>
              <w:jc w:val="right"/>
              <w:rPr>
                <w:rFonts w:ascii="HG丸ｺﾞｼｯｸM-PRO" w:eastAsia="HG丸ｺﾞｼｯｸM-PRO" w:hAnsi="HG丸ｺﾞｼｯｸM-PRO" w:hint="eastAsia"/>
                <w:sz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822" w:rsidRPr="00652822" w:rsidRDefault="00652822" w:rsidP="00652822">
            <w:pPr>
              <w:pStyle w:val="a5"/>
              <w:numPr>
                <w:ilvl w:val="0"/>
                <w:numId w:val="6"/>
              </w:numPr>
              <w:ind w:leftChars="0"/>
              <w:jc w:val="center"/>
              <w:rPr>
                <w:rFonts w:ascii="HG丸ｺﾞｼｯｸM-PRO" w:eastAsia="HG丸ｺﾞｼｯｸM-PRO" w:hAnsi="HG丸ｺﾞｼｯｸM-PRO" w:hint="eastAsia"/>
                <w:sz w:val="20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  <w:vAlign w:val="center"/>
          </w:tcPr>
          <w:p w:rsidR="00652822" w:rsidRPr="00652822" w:rsidRDefault="00652822" w:rsidP="00652822">
            <w:pPr>
              <w:tabs>
                <w:tab w:val="left" w:pos="0"/>
              </w:tabs>
              <w:jc w:val="right"/>
              <w:rPr>
                <w:rFonts w:ascii="HG丸ｺﾞｼｯｸM-PRO" w:eastAsia="HG丸ｺﾞｼｯｸM-PRO" w:hAnsi="HG丸ｺﾞｼｯｸM-PRO" w:hint="eastAsia"/>
                <w:sz w:val="20"/>
              </w:rPr>
            </w:pPr>
          </w:p>
        </w:tc>
      </w:tr>
      <w:tr w:rsidR="00652822" w:rsidRPr="0049165E" w:rsidTr="00652822">
        <w:trPr>
          <w:trHeight w:val="454"/>
          <w:jc w:val="center"/>
        </w:trPr>
        <w:tc>
          <w:tcPr>
            <w:tcW w:w="562" w:type="pct"/>
            <w:vMerge/>
            <w:tcBorders>
              <w:right w:val="single" w:sz="4" w:space="0" w:color="auto"/>
            </w:tcBorders>
            <w:vAlign w:val="center"/>
          </w:tcPr>
          <w:p w:rsidR="00652822" w:rsidRPr="00652822" w:rsidRDefault="00652822" w:rsidP="00652822">
            <w:pPr>
              <w:wordWrap w:val="0"/>
              <w:ind w:leftChars="-57" w:left="-120" w:rightChars="-35" w:right="-73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822" w:rsidRPr="00652822" w:rsidRDefault="00652822" w:rsidP="00652822">
            <w:pPr>
              <w:spacing w:line="240" w:lineRule="exact"/>
              <w:ind w:leftChars="-1" w:hanging="2"/>
              <w:rPr>
                <w:rFonts w:ascii="HG丸ｺﾞｼｯｸM-PRO" w:eastAsia="HG丸ｺﾞｼｯｸM-PRO" w:hAnsi="HG丸ｺﾞｼｯｸM-PRO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0"/>
              </w:rPr>
              <w:t>一時預かり</w:t>
            </w:r>
          </w:p>
          <w:p w:rsidR="00652822" w:rsidRPr="00652822" w:rsidRDefault="00652822" w:rsidP="00652822">
            <w:pPr>
              <w:ind w:leftChars="-1" w:hanging="2"/>
              <w:rPr>
                <w:rFonts w:ascii="HG丸ｺﾞｼｯｸM-PRO" w:eastAsia="HG丸ｺﾞｼｯｸM-PRO" w:hAnsi="HG丸ｺﾞｼｯｸM-PRO" w:hint="eastAsia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(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652822">
              <w:rPr>
                <w:rFonts w:ascii="HG丸ｺﾞｼｯｸM-PRO" w:eastAsia="HG丸ｺﾞｼｯｸM-PRO" w:hAnsi="HG丸ｺﾞｼｯｸM-PRO" w:hint="eastAsia"/>
                <w:sz w:val="24"/>
              </w:rPr>
              <w:t>)</w:t>
            </w:r>
          </w:p>
        </w:tc>
        <w:tc>
          <w:tcPr>
            <w:tcW w:w="8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822" w:rsidRPr="00652822" w:rsidRDefault="00652822" w:rsidP="00652822">
            <w:pPr>
              <w:spacing w:line="240" w:lineRule="exact"/>
              <w:ind w:left="-1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0"/>
              </w:rPr>
              <w:t>円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822" w:rsidRPr="00652822" w:rsidRDefault="00652822" w:rsidP="00652822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822" w:rsidRPr="00652822" w:rsidRDefault="00652822" w:rsidP="00652822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  <w:vAlign w:val="center"/>
          </w:tcPr>
          <w:p w:rsidR="00652822" w:rsidRPr="00652822" w:rsidRDefault="00652822" w:rsidP="00652822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652822" w:rsidRPr="0049165E" w:rsidTr="00652822">
        <w:trPr>
          <w:trHeight w:val="454"/>
          <w:jc w:val="center"/>
        </w:trPr>
        <w:tc>
          <w:tcPr>
            <w:tcW w:w="562" w:type="pct"/>
            <w:vMerge/>
            <w:tcBorders>
              <w:right w:val="single" w:sz="4" w:space="0" w:color="auto"/>
            </w:tcBorders>
            <w:vAlign w:val="center"/>
          </w:tcPr>
          <w:p w:rsidR="00652822" w:rsidRPr="00652822" w:rsidRDefault="00652822" w:rsidP="00652822">
            <w:pPr>
              <w:wordWrap w:val="0"/>
              <w:ind w:leftChars="-57" w:left="-120" w:rightChars="-35" w:right="-73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822" w:rsidRPr="00652822" w:rsidRDefault="00652822" w:rsidP="00652822">
            <w:pPr>
              <w:spacing w:line="240" w:lineRule="exact"/>
              <w:ind w:leftChars="-1" w:hanging="2"/>
              <w:rPr>
                <w:rFonts w:ascii="HG丸ｺﾞｼｯｸM-PRO" w:eastAsia="HG丸ｺﾞｼｯｸM-PRO" w:hAnsi="HG丸ｺﾞｼｯｸM-PRO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0"/>
              </w:rPr>
              <w:t>その他</w:t>
            </w:r>
          </w:p>
          <w:p w:rsidR="00652822" w:rsidRPr="00652822" w:rsidRDefault="00652822" w:rsidP="00652822">
            <w:pPr>
              <w:ind w:leftChars="-1" w:hanging="2"/>
              <w:rPr>
                <w:rFonts w:ascii="HG丸ｺﾞｼｯｸM-PRO" w:eastAsia="HG丸ｺﾞｼｯｸM-PRO" w:hAnsi="HG丸ｺﾞｼｯｸM-PRO" w:hint="eastAsia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(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652822">
              <w:rPr>
                <w:rFonts w:ascii="HG丸ｺﾞｼｯｸM-PRO" w:eastAsia="HG丸ｺﾞｼｯｸM-PRO" w:hAnsi="HG丸ｺﾞｼｯｸM-PRO" w:hint="eastAsia"/>
                <w:sz w:val="24"/>
              </w:rPr>
              <w:t>)</w:t>
            </w:r>
          </w:p>
        </w:tc>
        <w:tc>
          <w:tcPr>
            <w:tcW w:w="8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2822" w:rsidRPr="00652822" w:rsidRDefault="00652822" w:rsidP="00652822">
            <w:pPr>
              <w:spacing w:line="240" w:lineRule="exact"/>
              <w:ind w:left="-1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0"/>
              </w:rPr>
              <w:t>円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822" w:rsidRPr="00652822" w:rsidRDefault="00652822" w:rsidP="00652822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822" w:rsidRPr="00652822" w:rsidRDefault="00652822" w:rsidP="00652822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  <w:vAlign w:val="center"/>
          </w:tcPr>
          <w:p w:rsidR="00652822" w:rsidRPr="00652822" w:rsidRDefault="00652822" w:rsidP="00652822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652822" w:rsidRPr="0049165E" w:rsidTr="00652822">
        <w:trPr>
          <w:trHeight w:val="454"/>
          <w:jc w:val="center"/>
        </w:trPr>
        <w:tc>
          <w:tcPr>
            <w:tcW w:w="562" w:type="pct"/>
            <w:vMerge/>
            <w:tcBorders>
              <w:right w:val="single" w:sz="4" w:space="0" w:color="auto"/>
            </w:tcBorders>
            <w:vAlign w:val="center"/>
          </w:tcPr>
          <w:p w:rsidR="00652822" w:rsidRPr="00652822" w:rsidRDefault="00652822" w:rsidP="00652822">
            <w:pPr>
              <w:wordWrap w:val="0"/>
              <w:ind w:leftChars="-57" w:left="-120" w:rightChars="-35" w:right="-73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5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22" w:rsidRPr="00652822" w:rsidRDefault="00652822" w:rsidP="00652822">
            <w:pPr>
              <w:spacing w:line="240" w:lineRule="exact"/>
              <w:ind w:leftChars="-1" w:hanging="2"/>
              <w:rPr>
                <w:rFonts w:ascii="HG丸ｺﾞｼｯｸM-PRO" w:eastAsia="HG丸ｺﾞｼｯｸM-PRO" w:hAnsi="HG丸ｺﾞｼｯｸM-PRO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0"/>
              </w:rPr>
              <w:t>その他</w:t>
            </w:r>
          </w:p>
          <w:p w:rsidR="00652822" w:rsidRPr="00652822" w:rsidRDefault="00652822" w:rsidP="00652822">
            <w:pPr>
              <w:ind w:leftChars="-1" w:hanging="2"/>
              <w:rPr>
                <w:rFonts w:ascii="HG丸ｺﾞｼｯｸM-PRO" w:eastAsia="HG丸ｺﾞｼｯｸM-PRO" w:hAnsi="HG丸ｺﾞｼｯｸM-PRO" w:hint="eastAsia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(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652822">
              <w:rPr>
                <w:rFonts w:ascii="HG丸ｺﾞｼｯｸM-PRO" w:eastAsia="HG丸ｺﾞｼｯｸM-PRO" w:hAnsi="HG丸ｺﾞｼｯｸM-PRO" w:hint="eastAsia"/>
                <w:sz w:val="24"/>
              </w:rPr>
              <w:t>)</w:t>
            </w:r>
          </w:p>
        </w:tc>
        <w:tc>
          <w:tcPr>
            <w:tcW w:w="84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22" w:rsidRPr="00652822" w:rsidRDefault="00652822" w:rsidP="00652822">
            <w:pPr>
              <w:spacing w:line="240" w:lineRule="exact"/>
              <w:ind w:left="-1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52822">
              <w:rPr>
                <w:rFonts w:ascii="HG丸ｺﾞｼｯｸM-PRO" w:eastAsia="HG丸ｺﾞｼｯｸM-PRO" w:hAnsi="HG丸ｺﾞｼｯｸM-PRO" w:hint="eastAsia"/>
                <w:sz w:val="20"/>
              </w:rPr>
              <w:t>円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822" w:rsidRPr="00652822" w:rsidRDefault="00652822" w:rsidP="00652822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52822" w:rsidRPr="00652822" w:rsidRDefault="00652822" w:rsidP="00652822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  <w:vAlign w:val="center"/>
          </w:tcPr>
          <w:p w:rsidR="00652822" w:rsidRPr="00652822" w:rsidRDefault="00652822" w:rsidP="00652822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652822" w:rsidRPr="0049165E" w:rsidTr="00652822">
        <w:trPr>
          <w:trHeight w:val="454"/>
          <w:jc w:val="center"/>
        </w:trPr>
        <w:tc>
          <w:tcPr>
            <w:tcW w:w="3308" w:type="pct"/>
            <w:gridSpan w:val="4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500222" w:rsidRPr="00652822" w:rsidRDefault="00500222" w:rsidP="00500222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0222" w:rsidRPr="00500222" w:rsidRDefault="00500222" w:rsidP="0065282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0022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請求額合計</w:t>
            </w:r>
          </w:p>
        </w:tc>
        <w:tc>
          <w:tcPr>
            <w:tcW w:w="84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0222" w:rsidRPr="00500222" w:rsidRDefault="00500222" w:rsidP="00500222">
            <w:pPr>
              <w:jc w:val="righ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 w:rsidRPr="0050022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円</w:t>
            </w:r>
          </w:p>
        </w:tc>
      </w:tr>
    </w:tbl>
    <w:p w:rsidR="00652822" w:rsidRDefault="00F37942" w:rsidP="00652822">
      <w:pPr>
        <w:pStyle w:val="a5"/>
        <w:numPr>
          <w:ilvl w:val="0"/>
          <w:numId w:val="7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D52B4">
        <w:rPr>
          <w:rFonts w:ascii="HG丸ｺﾞｼｯｸM-PRO" w:eastAsia="HG丸ｺﾞｼｯｸM-PRO" w:hAnsi="HG丸ｺﾞｼｯｸM-PRO" w:hint="eastAsia"/>
          <w:sz w:val="24"/>
          <w:szCs w:val="24"/>
        </w:rPr>
        <w:t>月額上限額は、施設等利用給付第2号認定の場合は</w:t>
      </w:r>
      <w:r w:rsidR="001D52B4" w:rsidRPr="001D52B4">
        <w:rPr>
          <w:rFonts w:ascii="HG丸ｺﾞｼｯｸM-PRO" w:eastAsia="HG丸ｺﾞｼｯｸM-PRO" w:hAnsi="HG丸ｺﾞｼｯｸM-PRO" w:hint="eastAsia"/>
          <w:sz w:val="24"/>
          <w:szCs w:val="24"/>
        </w:rPr>
        <w:t>月額37,000円、第3号認定の場合は42,000円です。</w:t>
      </w:r>
    </w:p>
    <w:p w:rsidR="001D52B4" w:rsidRPr="00652822" w:rsidRDefault="001D52B4" w:rsidP="00652822">
      <w:pPr>
        <w:pStyle w:val="a5"/>
        <w:ind w:leftChars="0" w:left="4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52822">
        <w:rPr>
          <w:rFonts w:ascii="HG丸ｺﾞｼｯｸM-PRO" w:eastAsia="HG丸ｺﾞｼｯｸM-PRO" w:hAnsi="HG丸ｺﾞｼｯｸM-PRO" w:hint="eastAsia"/>
          <w:sz w:val="24"/>
          <w:szCs w:val="24"/>
        </w:rPr>
        <w:t>月途中で認定期間が開始または終了、市町村間の転出入の場合、月額限度額は次の通りとなります。</w:t>
      </w:r>
    </w:p>
    <w:p w:rsidR="001D52B4" w:rsidRDefault="001D52B4" w:rsidP="009B6542">
      <w:pPr>
        <w:pStyle w:val="a5"/>
        <w:numPr>
          <w:ilvl w:val="0"/>
          <w:numId w:val="4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月途中で認定期間が終了する場合、または別の市町村へ転出する場合の限度額</w:t>
      </w:r>
    </w:p>
    <w:p w:rsidR="001D52B4" w:rsidRDefault="001D52B4" w:rsidP="009B6542">
      <w:pPr>
        <w:pStyle w:val="a5"/>
        <w:ind w:leftChars="0" w:left="987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37,000</w:t>
      </w:r>
      <w:r>
        <w:rPr>
          <w:rFonts w:ascii="HG丸ｺﾞｼｯｸM-PRO" w:eastAsia="HG丸ｺﾞｼｯｸM-PRO" w:hAnsi="HG丸ｺﾞｼｯｸM-PRO"/>
          <w:sz w:val="24"/>
          <w:szCs w:val="24"/>
        </w:rPr>
        <w:t>(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42,000</w:t>
      </w:r>
      <w:r>
        <w:rPr>
          <w:rFonts w:ascii="HG丸ｺﾞｼｯｸM-PRO" w:eastAsia="HG丸ｺﾞｼｯｸM-PRO" w:hAnsi="HG丸ｺﾞｼｯｸM-PRO"/>
          <w:sz w:val="24"/>
          <w:szCs w:val="24"/>
        </w:rPr>
        <w:t>)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円×認定期間終了または転出日までの日数÷その月の日数</w:t>
      </w:r>
    </w:p>
    <w:p w:rsidR="001D52B4" w:rsidRDefault="001D52B4" w:rsidP="009B6542">
      <w:pPr>
        <w:pStyle w:val="a5"/>
        <w:numPr>
          <w:ilvl w:val="0"/>
          <w:numId w:val="4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月途中で認定期間が開始される場合、または別の市町村から転入した場合の限度額</w:t>
      </w:r>
    </w:p>
    <w:p w:rsidR="001D52B4" w:rsidRDefault="001D52B4" w:rsidP="009B6542">
      <w:pPr>
        <w:pStyle w:val="a5"/>
        <w:ind w:leftChars="0" w:left="987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37,000</w:t>
      </w:r>
      <w:r>
        <w:rPr>
          <w:rFonts w:ascii="HG丸ｺﾞｼｯｸM-PRO" w:eastAsia="HG丸ｺﾞｼｯｸM-PRO" w:hAnsi="HG丸ｺﾞｼｯｸM-PRO"/>
          <w:sz w:val="24"/>
          <w:szCs w:val="24"/>
        </w:rPr>
        <w:t>(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42,000</w:t>
      </w:r>
      <w:r>
        <w:rPr>
          <w:rFonts w:ascii="HG丸ｺﾞｼｯｸM-PRO" w:eastAsia="HG丸ｺﾞｼｯｸM-PRO" w:hAnsi="HG丸ｺﾞｼｯｸM-PRO"/>
          <w:sz w:val="24"/>
          <w:szCs w:val="24"/>
        </w:rPr>
        <w:t>)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円×認定期間開始または転入日からの日数÷その月の日数</w:t>
      </w:r>
    </w:p>
    <w:p w:rsidR="001D52B4" w:rsidRPr="001D52B4" w:rsidRDefault="001D52B4" w:rsidP="009B6542">
      <w:pPr>
        <w:pStyle w:val="a5"/>
        <w:numPr>
          <w:ilvl w:val="0"/>
          <w:numId w:val="5"/>
        </w:numPr>
        <w:ind w:leftChars="0"/>
        <w:jc w:val="lef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1D52B4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子育て援助活動支援事業(ファミリー・サポート・センター)の請求については援助活動報告書(ファミリー用</w:t>
      </w:r>
      <w:r w:rsidR="0097288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)</w:t>
      </w:r>
      <w:r w:rsidRPr="001D52B4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の写しを添付してください。</w:t>
      </w:r>
    </w:p>
    <w:sectPr w:rsidR="001D52B4" w:rsidRPr="001D52B4" w:rsidSect="0049165E">
      <w:pgSz w:w="11906" w:h="16838" w:code="9"/>
      <w:pgMar w:top="720" w:right="720" w:bottom="720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CD1" w:rsidRDefault="00B3214F">
      <w:r>
        <w:separator/>
      </w:r>
    </w:p>
  </w:endnote>
  <w:endnote w:type="continuationSeparator" w:id="0">
    <w:p w:rsidR="00EC4CD1" w:rsidRDefault="00B32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CD1" w:rsidRDefault="00B3214F">
      <w:r>
        <w:separator/>
      </w:r>
    </w:p>
  </w:footnote>
  <w:footnote w:type="continuationSeparator" w:id="0">
    <w:p w:rsidR="00EC4CD1" w:rsidRDefault="00B32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1CCF"/>
    <w:multiLevelType w:val="hybridMultilevel"/>
    <w:tmpl w:val="C9F41302"/>
    <w:lvl w:ilvl="0" w:tplc="136EA0F8">
      <w:start w:val="1"/>
      <w:numFmt w:val="decimal"/>
      <w:lvlText w:val="※%1"/>
      <w:lvlJc w:val="left"/>
      <w:pPr>
        <w:ind w:left="42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" w15:restartNumberingAfterBreak="0">
    <w:nsid w:val="0BFE33AC"/>
    <w:multiLevelType w:val="hybridMultilevel"/>
    <w:tmpl w:val="BE16C2B2"/>
    <w:lvl w:ilvl="0" w:tplc="C5FCF0D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sz w:val="18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0E6110"/>
    <w:multiLevelType w:val="hybridMultilevel"/>
    <w:tmpl w:val="FF1A2DB0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2F6619DC"/>
    <w:multiLevelType w:val="hybridMultilevel"/>
    <w:tmpl w:val="9522D904"/>
    <w:lvl w:ilvl="0" w:tplc="4B349844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513DB5"/>
    <w:multiLevelType w:val="hybridMultilevel"/>
    <w:tmpl w:val="98240196"/>
    <w:lvl w:ilvl="0" w:tplc="40C0787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562BF7"/>
    <w:multiLevelType w:val="hybridMultilevel"/>
    <w:tmpl w:val="9B72DF98"/>
    <w:lvl w:ilvl="0" w:tplc="2C807A78">
      <w:start w:val="1"/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F2524EA"/>
    <w:multiLevelType w:val="hybridMultilevel"/>
    <w:tmpl w:val="5DF6394A"/>
    <w:lvl w:ilvl="0" w:tplc="2842E67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hyphenationZone w:val="0"/>
  <w:defaultTableStyle w:val="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BAE"/>
    <w:rsid w:val="001D52B4"/>
    <w:rsid w:val="00205110"/>
    <w:rsid w:val="00450239"/>
    <w:rsid w:val="0049165E"/>
    <w:rsid w:val="00500222"/>
    <w:rsid w:val="00622C2B"/>
    <w:rsid w:val="00652822"/>
    <w:rsid w:val="007B4316"/>
    <w:rsid w:val="00972888"/>
    <w:rsid w:val="00985BAE"/>
    <w:rsid w:val="00992DB5"/>
    <w:rsid w:val="009B6542"/>
    <w:rsid w:val="00AB59F5"/>
    <w:rsid w:val="00B3214F"/>
    <w:rsid w:val="00B82FAD"/>
    <w:rsid w:val="00BC7A1F"/>
    <w:rsid w:val="00BF1295"/>
    <w:rsid w:val="00C9460D"/>
    <w:rsid w:val="00D15757"/>
    <w:rsid w:val="00E7202E"/>
    <w:rsid w:val="00EB15B5"/>
    <w:rsid w:val="00EC4CD1"/>
    <w:rsid w:val="00F37942"/>
    <w:rsid w:val="00F77904"/>
    <w:rsid w:val="00FD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457C36"/>
  <w15:docId w15:val="{A1B4A342-01FF-42F5-9262-FCE3DA476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C7A1F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B82F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82FA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B43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B4316"/>
  </w:style>
  <w:style w:type="paragraph" w:styleId="aa">
    <w:name w:val="footer"/>
    <w:basedOn w:val="a"/>
    <w:link w:val="ab"/>
    <w:uiPriority w:val="99"/>
    <w:unhideWhenUsed/>
    <w:rsid w:val="007B43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B4316"/>
  </w:style>
  <w:style w:type="paragraph" w:styleId="ac">
    <w:name w:val="Title"/>
    <w:basedOn w:val="a"/>
    <w:next w:val="a"/>
    <w:link w:val="ad"/>
    <w:uiPriority w:val="10"/>
    <w:qFormat/>
    <w:rsid w:val="0049165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49165E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B1434-EE43-42BA-B6F3-D4546F27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PWS257</cp:lastModifiedBy>
  <cp:revision>22</cp:revision>
  <cp:lastPrinted>2020-10-15T02:56:00Z</cp:lastPrinted>
  <dcterms:created xsi:type="dcterms:W3CDTF">2019-10-01T05:00:00Z</dcterms:created>
  <dcterms:modified xsi:type="dcterms:W3CDTF">2020-10-15T02:57:00Z</dcterms:modified>
</cp:coreProperties>
</file>